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1E92942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7F633F">
        <w:rPr>
          <w:rFonts w:ascii="Times New Roman" w:hAnsi="Times New Roman"/>
          <w:b/>
          <w:sz w:val="28"/>
          <w:szCs w:val="28"/>
        </w:rPr>
        <w:t>5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6372A806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40A4E145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 w:rsidRPr="000B56D0">
        <w:rPr>
          <w:rFonts w:ascii="Times New Roman" w:hAnsi="Times New Roman"/>
          <w:i/>
          <w:iCs/>
          <w:sz w:val="28"/>
          <w:szCs w:val="28"/>
        </w:rPr>
        <w:t>Ландовский В.В.</w:t>
      </w:r>
    </w:p>
    <w:p w14:paraId="6E805E18" w14:textId="3523E84B" w:rsidR="007270E4" w:rsidRP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3D934BFB" w:rsid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56D6A1A4" w:rsidR="00261C43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AD6C31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AD6C31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68F28C2B" w:rsidR="00744C56" w:rsidRPr="00A437EF" w:rsidRDefault="00AD6C31" w:rsidP="00AD6C31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 </w:t>
      </w:r>
      <w:r w:rsidR="005378A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1135CB0C" w:rsidR="00C2610E" w:rsidRDefault="00387D5C" w:rsidP="00233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</w:t>
      </w:r>
      <w:r w:rsidR="00E66AD6">
        <w:rPr>
          <w:rFonts w:ascii="Times New Roman" w:hAnsi="Times New Roman"/>
          <w:sz w:val="28"/>
          <w:szCs w:val="28"/>
        </w:rPr>
        <w:t>численного интегрирования функций</w:t>
      </w:r>
      <w:r w:rsidRPr="0081061D">
        <w:rPr>
          <w:rFonts w:ascii="Times New Roman" w:hAnsi="Times New Roman"/>
          <w:sz w:val="28"/>
          <w:szCs w:val="28"/>
        </w:rPr>
        <w:t xml:space="preserve">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1DAC57FE" w14:textId="35B96A15" w:rsidR="00FC250C" w:rsidRPr="00FC250C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1. Проанализировать поведение подынтегральной функции, заданной согласно варианту задания в таблице 5.2. Вычислить оценки шаг</w:t>
      </w:r>
      <w:r w:rsidR="00925454">
        <w:rPr>
          <w:rFonts w:ascii="Times New Roman" w:hAnsi="Times New Roman"/>
          <w:sz w:val="28"/>
          <w:szCs w:val="28"/>
        </w:rPr>
        <w:t>а</w:t>
      </w:r>
      <w:r w:rsidRPr="00FC250C">
        <w:rPr>
          <w:rFonts w:ascii="Times New Roman" w:hAnsi="Times New Roman"/>
          <w:sz w:val="28"/>
          <w:szCs w:val="28"/>
        </w:rPr>
        <w:t xml:space="preserve"> интегрирования для заданных преподавателем методов и значений точности из таблицы 5.2 используя формулы (5.2), (5.5), (5.7), (5.9). Расчеты выполнить вручную или с использованием любых доступных математических программных пакетов.</w:t>
      </w:r>
    </w:p>
    <w:p w14:paraId="3D3E8099" w14:textId="16CC310D" w:rsidR="00FC250C" w:rsidRPr="00FC250C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2. Разработать программную реализацию вычисления интеграла заданными методами с контролем точности основанном на правиле Рунге с уч</w:t>
      </w:r>
      <w:r w:rsidR="00286CF4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ом порядка точности метода. Входной информацией для разработанной программы должны быть: пределы интегрирования и требуемая точность Подынтегральная функция жестко зада</w:t>
      </w:r>
      <w:r w:rsidR="003B518C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ся в программе. Выходная информация: значение интеграла и шаг, при котором оно вычислено. При разработке алгоритма стараться по возможност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минимизировать вычислительные затраты. Ограничений на среду разработк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не накладывается.</w:t>
      </w:r>
    </w:p>
    <w:p w14:paraId="487E0C2C" w14:textId="225BBED8" w:rsidR="00AB666E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3. Сравнить оценки шага со значениями шага, которые получены в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е работы программ, а значения интеграла полученные программно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ом, полученным в стороннем математическом программном пакете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высокой точностью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p w14:paraId="3EDBAC17" w14:textId="209BBAF5" w:rsidR="00EB65C9" w:rsidRDefault="00533659" w:rsidP="000233AE">
      <w:pPr>
        <w:rPr>
          <w:rFonts w:ascii="Times New Roman" w:hAnsi="Times New Roman"/>
          <w:b/>
          <w:bCs/>
          <w:sz w:val="28"/>
          <w:szCs w:val="28"/>
        </w:rPr>
      </w:pPr>
      <w:r w:rsidRPr="0053365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160028D" wp14:editId="2BF3F9C3">
            <wp:extent cx="6205855" cy="682805"/>
            <wp:effectExtent l="0" t="0" r="0" b="0"/>
            <wp:docPr id="17582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0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FB" w14:textId="174F0059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7FF5554" w14:textId="2516C70F" w:rsid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116E523A" w14:textId="1A6B0943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 степен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C07CE01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997C7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4512A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178451D2" w14:textId="2DEAF4D2" w:rsidR="00CC4603" w:rsidRPr="00900357" w:rsidRDefault="00900357" w:rsidP="00911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шага </w:t>
      </w:r>
      <w:r w:rsidR="00604527">
        <w:rPr>
          <w:rFonts w:ascii="Times New Roman" w:hAnsi="Times New Roman"/>
          <w:sz w:val="28"/>
          <w:szCs w:val="28"/>
        </w:rPr>
        <w:t xml:space="preserve">метода прямоугольников </w:t>
      </w:r>
      <w:r>
        <w:rPr>
          <w:rFonts w:ascii="Times New Roman" w:hAnsi="Times New Roman"/>
          <w:sz w:val="28"/>
          <w:szCs w:val="28"/>
        </w:rPr>
        <w:t>используем формулу</w:t>
      </w:r>
    </w:p>
    <w:p w14:paraId="07D8A0EC" w14:textId="4DBF7950" w:rsidR="004C1C4E" w:rsidRDefault="00843E96" w:rsidP="00843E96">
      <w:pPr>
        <w:jc w:val="center"/>
      </w:pPr>
      <w:r w:rsidRPr="00843E96">
        <w:rPr>
          <w:noProof/>
        </w:rPr>
        <w:drawing>
          <wp:inline distT="0" distB="0" distL="0" distR="0" wp14:anchorId="459DC96E" wp14:editId="30D5F430">
            <wp:extent cx="6371590" cy="1068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8B58" w14:textId="5AD962EE" w:rsidR="00445CDB" w:rsidRDefault="00445CDB" w:rsidP="00911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значени</w:t>
      </w:r>
      <w:r w:rsidR="001A1AEC">
        <w:rPr>
          <w:rFonts w:ascii="Times New Roman" w:hAnsi="Times New Roman"/>
          <w:sz w:val="28"/>
          <w:szCs w:val="28"/>
        </w:rPr>
        <w:t>я первой</w:t>
      </w:r>
      <w:r w:rsidR="00740DF7" w:rsidRPr="00740D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="00740DF7">
        <w:rPr>
          <w:rFonts w:ascii="Times New Roman" w:hAnsi="Times New Roman"/>
          <w:sz w:val="28"/>
          <w:szCs w:val="28"/>
        </w:rPr>
        <w:t xml:space="preserve">и четвертой </w:t>
      </w:r>
      <w:r>
        <w:rPr>
          <w:rFonts w:ascii="Times New Roman" w:hAnsi="Times New Roman"/>
          <w:sz w:val="28"/>
          <w:szCs w:val="28"/>
        </w:rPr>
        <w:t>производн</w:t>
      </w:r>
      <w:r w:rsidR="001A1AE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функци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x) и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45CDB">
        <w:rPr>
          <w:rFonts w:ascii="Times New Roman" w:hAnsi="Times New Roman"/>
          <w:sz w:val="28"/>
          <w:szCs w:val="28"/>
        </w:rPr>
        <w:t>:</w:t>
      </w:r>
    </w:p>
    <w:p w14:paraId="5CB4F0BE" w14:textId="77777777" w:rsidR="006B791A" w:rsidRDefault="006B791A" w:rsidP="00445CDB">
      <w:pPr>
        <w:rPr>
          <w:rFonts w:ascii="Times New Roman" w:hAnsi="Times New Roman"/>
          <w:sz w:val="28"/>
          <w:szCs w:val="28"/>
        </w:rPr>
      </w:pPr>
    </w:p>
    <w:p w14:paraId="2F88CCFF" w14:textId="77777777" w:rsidR="006B791A" w:rsidRDefault="00305AC9" w:rsidP="006B791A">
      <w:pPr>
        <w:keepNext/>
        <w:jc w:val="center"/>
      </w:pPr>
      <w:r w:rsidRPr="00305A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20D9B" wp14:editId="732813FF">
            <wp:extent cx="4782133" cy="1362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581" cy="13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F949" w14:textId="513A1B3A" w:rsidR="00305AC9" w:rsidRDefault="006B791A" w:rsidP="006B791A">
      <w:pPr>
        <w:pStyle w:val="a9"/>
        <w:jc w:val="center"/>
      </w:pPr>
      <w:r w:rsidRPr="006B791A"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1</w:t>
      </w:r>
      <w:r w:rsidR="00000000">
        <w:rPr>
          <w:noProof/>
        </w:rPr>
        <w:fldChar w:fldCharType="end"/>
      </w:r>
      <w:r w:rsidRPr="006B791A">
        <w:t xml:space="preserve"> - Первая производная функции</w:t>
      </w:r>
    </w:p>
    <w:p w14:paraId="6B895888" w14:textId="77777777" w:rsidR="00BC79E0" w:rsidRPr="00BC79E0" w:rsidRDefault="00BC79E0" w:rsidP="00BC79E0"/>
    <w:p w14:paraId="6CE6E457" w14:textId="77777777" w:rsidR="00F40D1D" w:rsidRDefault="00BC79E0" w:rsidP="00F40D1D">
      <w:pPr>
        <w:keepNext/>
        <w:jc w:val="center"/>
      </w:pPr>
      <w:r w:rsidRPr="00BC79E0">
        <w:rPr>
          <w:noProof/>
        </w:rPr>
        <w:drawing>
          <wp:inline distT="0" distB="0" distL="0" distR="0" wp14:anchorId="0A0C9053" wp14:editId="1F097009">
            <wp:extent cx="4191585" cy="92405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D8E" w14:textId="026BBA01" w:rsidR="00BC79E0" w:rsidRPr="00BC79E0" w:rsidRDefault="00F40D1D" w:rsidP="00F40D1D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-</w:t>
      </w:r>
      <w:r>
        <w:t xml:space="preserve"> Вторая производная функции</w:t>
      </w:r>
    </w:p>
    <w:p w14:paraId="42D59BA5" w14:textId="77777777" w:rsidR="006B791A" w:rsidRPr="006B791A" w:rsidRDefault="006B791A" w:rsidP="006B791A"/>
    <w:p w14:paraId="393B0BDE" w14:textId="77777777" w:rsidR="006B791A" w:rsidRDefault="00A27206" w:rsidP="006B791A">
      <w:pPr>
        <w:keepNext/>
        <w:jc w:val="center"/>
      </w:pPr>
      <w:r w:rsidRPr="00A272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F05F6D" wp14:editId="1841561E">
            <wp:extent cx="6100321" cy="15768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591" cy="15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9FA7" w14:textId="202EDEA3" w:rsidR="00D47DB0" w:rsidRDefault="006B791A" w:rsidP="006B791A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Четвертая</w:t>
      </w:r>
      <w:r w:rsidRPr="00840C57">
        <w:t xml:space="preserve"> производная функции</w:t>
      </w:r>
    </w:p>
    <w:p w14:paraId="792AC72D" w14:textId="77777777" w:rsidR="006B791A" w:rsidRPr="006B791A" w:rsidRDefault="006B791A" w:rsidP="006B791A"/>
    <w:p w14:paraId="12C39B63" w14:textId="7AEDAE10" w:rsidR="003B2A6B" w:rsidRDefault="003B2A6B" w:rsidP="0091122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202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2C3D2907" w14:textId="77777777" w:rsidR="00F9065A" w:rsidRDefault="00D235F2" w:rsidP="00F9065A">
      <w:pPr>
        <w:keepNext/>
        <w:jc w:val="center"/>
      </w:pPr>
      <w:r w:rsidRPr="00D235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018D79" wp14:editId="68C15036">
            <wp:extent cx="5038220" cy="42174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474" cy="42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EC4C" w14:textId="77FA5366" w:rsidR="00FC5D4D" w:rsidRDefault="00F9065A" w:rsidP="00F9065A">
      <w:pPr>
        <w:pStyle w:val="a9"/>
        <w:jc w:val="center"/>
        <w:rPr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График первой производной функции</w:t>
      </w:r>
    </w:p>
    <w:p w14:paraId="004283B6" w14:textId="759CC994" w:rsidR="003B2A6B" w:rsidRDefault="003B2A6B" w:rsidP="003B2A6B">
      <w:pPr>
        <w:jc w:val="center"/>
        <w:rPr>
          <w:rFonts w:ascii="Times New Roman" w:hAnsi="Times New Roman"/>
          <w:sz w:val="28"/>
          <w:szCs w:val="28"/>
        </w:rPr>
      </w:pPr>
    </w:p>
    <w:p w14:paraId="0C801698" w14:textId="36E3ECCF" w:rsidR="00B55945" w:rsidRPr="00E606C5" w:rsidRDefault="00B55945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йдем значение шага</w:t>
      </w:r>
      <w:r w:rsidR="00146DD8">
        <w:rPr>
          <w:rFonts w:ascii="Times New Roman" w:eastAsiaTheme="minorEastAsia" w:hAnsi="Times New Roman"/>
          <w:sz w:val="28"/>
          <w:szCs w:val="24"/>
        </w:rPr>
        <w:t xml:space="preserve"> для метода правых прямоугольников</w:t>
      </w:r>
      <w:r>
        <w:rPr>
          <w:rFonts w:ascii="Times New Roman" w:eastAsiaTheme="minorEastAsia" w:hAnsi="Times New Roman"/>
          <w:sz w:val="28"/>
          <w:szCs w:val="24"/>
        </w:rPr>
        <w:t xml:space="preserve">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*e</m:t>
            </m:r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ps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-a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5320BCBD" w14:textId="225945F3" w:rsidR="00B55945" w:rsidRPr="00B568D5" w:rsidRDefault="00B55945" w:rsidP="00B55945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*0.00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2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4"/>
          </w:rPr>
          <m:t>≈0,</m:t>
        </m:r>
        <m:r>
          <w:rPr>
            <w:rFonts w:ascii="Cambria Math" w:eastAsiaTheme="minorEastAsia" w:hAnsi="Cambria Math"/>
            <w:sz w:val="28"/>
            <w:szCs w:val="24"/>
          </w:rPr>
          <m:t>0</m:t>
        </m:r>
        <m:r>
          <w:rPr>
            <w:rFonts w:ascii="Cambria Math" w:eastAsiaTheme="minorEastAsia" w:hAnsi="Cambria Math"/>
            <w:sz w:val="28"/>
            <w:szCs w:val="24"/>
          </w:rPr>
          <m:t>99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3334D299" w14:textId="080BBBB0" w:rsidR="00B55945" w:rsidRPr="00D70235" w:rsidRDefault="00B55945" w:rsidP="00B55945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*0.000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2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4"/>
          </w:rPr>
          <m:t>≈0,0</m:t>
        </m:r>
        <m:r>
          <w:rPr>
            <w:rFonts w:ascii="Cambria Math" w:eastAsiaTheme="minorEastAsia" w:hAnsi="Cambria Math"/>
            <w:sz w:val="28"/>
            <w:szCs w:val="24"/>
          </w:rPr>
          <m:t>0</m:t>
        </m:r>
        <m:r>
          <w:rPr>
            <w:rFonts w:ascii="Cambria Math" w:eastAsiaTheme="minorEastAsia" w:hAnsi="Cambria Math"/>
            <w:sz w:val="28"/>
            <w:szCs w:val="24"/>
          </w:rPr>
          <m:t>9</m:t>
        </m:r>
        <m:r>
          <w:rPr>
            <w:rFonts w:ascii="Cambria Math" w:eastAsiaTheme="minorEastAsia" w:hAnsi="Cambria Math"/>
            <w:sz w:val="28"/>
            <w:szCs w:val="24"/>
          </w:rPr>
          <m:t xml:space="preserve">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328DFE75" w14:textId="7B09A1D8" w:rsidR="00414C8E" w:rsidRDefault="00414C8E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Для оценки шага метода </w:t>
      </w:r>
      <w:r w:rsidR="00212F06">
        <w:rPr>
          <w:rFonts w:ascii="Times New Roman" w:eastAsiaTheme="minorEastAsia" w:hAnsi="Times New Roman"/>
          <w:sz w:val="28"/>
          <w:szCs w:val="24"/>
        </w:rPr>
        <w:t>средних прямоугольников</w:t>
      </w:r>
      <w:r>
        <w:rPr>
          <w:rFonts w:ascii="Times New Roman" w:eastAsiaTheme="minorEastAsia" w:hAnsi="Times New Roman"/>
          <w:sz w:val="28"/>
          <w:szCs w:val="24"/>
        </w:rPr>
        <w:t xml:space="preserve"> используем формулу</w:t>
      </w:r>
    </w:p>
    <w:p w14:paraId="48D1C561" w14:textId="0838CC55" w:rsidR="00414C8E" w:rsidRDefault="00414C8E" w:rsidP="00B55945">
      <w:pPr>
        <w:rPr>
          <w:rFonts w:ascii="Times New Roman" w:eastAsiaTheme="minorEastAsia" w:hAnsi="Times New Roman"/>
          <w:sz w:val="28"/>
          <w:szCs w:val="24"/>
        </w:rPr>
      </w:pPr>
      <w:r w:rsidRPr="00414C8E">
        <w:rPr>
          <w:rFonts w:ascii="Times New Roman" w:eastAsiaTheme="minorEastAsia" w:hAnsi="Times New Roman"/>
          <w:noProof/>
          <w:sz w:val="28"/>
          <w:szCs w:val="24"/>
        </w:rPr>
        <w:drawing>
          <wp:inline distT="0" distB="0" distL="0" distR="0" wp14:anchorId="40720F63" wp14:editId="2C55BF85">
            <wp:extent cx="6371590" cy="1104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F278" w14:textId="277EBB42" w:rsidR="00C36423" w:rsidRDefault="00C36423" w:rsidP="006C4B0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8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43E2AC24" w14:textId="77777777" w:rsidR="00B5511C" w:rsidRDefault="00B5511C" w:rsidP="00C36423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</w:p>
    <w:p w14:paraId="1EE3EA02" w14:textId="77777777" w:rsidR="00B5511C" w:rsidRDefault="00AF0DDC" w:rsidP="00B5511C">
      <w:pPr>
        <w:keepNext/>
        <w:jc w:val="center"/>
      </w:pPr>
      <w:r w:rsidRPr="00AF0DDC">
        <w:rPr>
          <w:rFonts w:ascii="Times New Roman" w:eastAsiaTheme="minorEastAsia" w:hAnsi="Times New Roman"/>
          <w:noProof/>
          <w:sz w:val="28"/>
          <w:szCs w:val="24"/>
          <w:lang w:val="en-US"/>
        </w:rPr>
        <w:drawing>
          <wp:inline distT="0" distB="0" distL="0" distR="0" wp14:anchorId="441714B2" wp14:editId="4481C0D6">
            <wp:extent cx="4915586" cy="47726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9DE4" w14:textId="72E172E5" w:rsidR="00C36423" w:rsidRDefault="00B5511C" w:rsidP="00B5511C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 w:rsidRPr="00D70235">
        <w:t xml:space="preserve"> - </w:t>
      </w:r>
      <w:r>
        <w:t>График второй производной</w:t>
      </w:r>
    </w:p>
    <w:p w14:paraId="3CA47070" w14:textId="6B5AF814" w:rsidR="003E1597" w:rsidRPr="00E606C5" w:rsidRDefault="003E1597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Найдем значение шага для метода </w:t>
      </w:r>
      <w:r w:rsidR="0073039B">
        <w:rPr>
          <w:rFonts w:ascii="Times New Roman" w:eastAsiaTheme="minorEastAsia" w:hAnsi="Times New Roman"/>
          <w:sz w:val="28"/>
          <w:szCs w:val="24"/>
        </w:rPr>
        <w:t>средних</w:t>
      </w:r>
      <w:r>
        <w:rPr>
          <w:rFonts w:ascii="Times New Roman" w:eastAsiaTheme="minorEastAsia" w:hAnsi="Times New Roman"/>
          <w:sz w:val="28"/>
          <w:szCs w:val="24"/>
        </w:rPr>
        <w:t xml:space="preserve"> прямоугольников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4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-a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0B7A5BD2" w14:textId="67D9B8D9" w:rsidR="003E1597" w:rsidRPr="00B568D5" w:rsidRDefault="003E1597" w:rsidP="003E1597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4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1,73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4E01A105" w14:textId="133232EC" w:rsidR="00692CBA" w:rsidRPr="003E1597" w:rsidRDefault="003E1597" w:rsidP="00692CBA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4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 xml:space="preserve">≈0,548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6B5EE33A" w14:textId="4647A301" w:rsidR="00880DBD" w:rsidRDefault="00880DBD" w:rsidP="00B55945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Для оценки шага метода Ньютона-Котеса 3 степени используем формулу</w:t>
      </w:r>
    </w:p>
    <w:p w14:paraId="454549A2" w14:textId="0845DAC5" w:rsidR="00880DBD" w:rsidRPr="00880DBD" w:rsidRDefault="00000000" w:rsidP="00B55945">
      <w:pPr>
        <w:rPr>
          <w:rFonts w:ascii="Times New Roman" w:eastAsiaTheme="minorEastAsia" w:hAnsi="Times New Roman"/>
          <w:i/>
          <w:sz w:val="28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80</m:t>
              </m:r>
            </m:den>
          </m:f>
        </m:oMath>
      </m:oMathPara>
    </w:p>
    <w:p w14:paraId="783F97B9" w14:textId="5F705404" w:rsidR="00785834" w:rsidRDefault="00785834" w:rsidP="00785834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4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1B70AB74" w14:textId="77777777" w:rsidR="00641ACC" w:rsidRDefault="000851BE" w:rsidP="00641ACC">
      <w:pPr>
        <w:keepNext/>
        <w:spacing w:after="0" w:line="360" w:lineRule="auto"/>
        <w:jc w:val="center"/>
      </w:pPr>
      <w:r w:rsidRPr="000851BE">
        <w:rPr>
          <w:rFonts w:ascii="Times New Roman" w:eastAsiaTheme="minorEastAsia" w:hAnsi="Times New Roman"/>
          <w:noProof/>
          <w:sz w:val="28"/>
          <w:szCs w:val="24"/>
        </w:rPr>
        <w:lastRenderedPageBreak/>
        <w:drawing>
          <wp:inline distT="0" distB="0" distL="0" distR="0" wp14:anchorId="4A3FD82E" wp14:editId="43A60296">
            <wp:extent cx="5150094" cy="3974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654" cy="3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5F3" w14:textId="0A142082" w:rsidR="000851BE" w:rsidRDefault="00641ACC" w:rsidP="00641ACC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График четвертой производной функции</w:t>
      </w:r>
    </w:p>
    <w:p w14:paraId="5F86455A" w14:textId="77777777" w:rsidR="00641ACC" w:rsidRPr="00641ACC" w:rsidRDefault="00641ACC" w:rsidP="00641ACC"/>
    <w:p w14:paraId="6D230E8F" w14:textId="1C31AF9B" w:rsidR="00785834" w:rsidRPr="00E606C5" w:rsidRDefault="00785834" w:rsidP="00785834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йдем значение шага</w:t>
      </w:r>
      <w:r w:rsidR="00371652">
        <w:rPr>
          <w:rFonts w:ascii="Times New Roman" w:eastAsiaTheme="minorEastAsia" w:hAnsi="Times New Roman"/>
          <w:sz w:val="28"/>
          <w:szCs w:val="24"/>
        </w:rPr>
        <w:t xml:space="preserve"> для метода Ньютона-Котеса 3 степени</w:t>
      </w:r>
      <w:r>
        <w:rPr>
          <w:rFonts w:ascii="Times New Roman" w:eastAsiaTheme="minorEastAsia" w:hAnsi="Times New Roman"/>
          <w:sz w:val="28"/>
          <w:szCs w:val="24"/>
        </w:rPr>
        <w:t xml:space="preserve">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 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74F274CA" w14:textId="19C43005" w:rsidR="00785834" w:rsidRPr="00B568D5" w:rsidRDefault="00785834" w:rsidP="00785834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9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1,8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620F1904" w14:textId="32F7AD6F" w:rsidR="00785834" w:rsidRPr="006B791A" w:rsidRDefault="00785834" w:rsidP="00B55945">
      <w:pPr>
        <w:rPr>
          <w:rFonts w:ascii="Times New Roman" w:eastAsiaTheme="minorEastAsia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9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 xml:space="preserve">≈1,17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4B17FF7A" w14:textId="05CDA872" w:rsidR="007958C3" w:rsidRDefault="006B791A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значение интеграла соответствующими методами с помощью математических пакетов:</w:t>
      </w:r>
    </w:p>
    <w:p w14:paraId="0F418930" w14:textId="77777777" w:rsidR="00C705B4" w:rsidRDefault="0000090F" w:rsidP="00020686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2BB467" wp14:editId="6F828CAF">
            <wp:extent cx="2304661" cy="3432160"/>
            <wp:effectExtent l="19050" t="1905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1" cy="3432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3C0A1" w14:textId="2F5F9354" w:rsidR="006B791A" w:rsidRDefault="00C705B4" w:rsidP="004E69D9">
      <w:pPr>
        <w:pStyle w:val="a9"/>
        <w:jc w:val="center"/>
        <w:rPr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Решение интеграла методом правых прямоугольников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7A2DD8C4" w14:textId="77777777" w:rsidR="005F4A01" w:rsidRDefault="00CC405E" w:rsidP="005F4A01">
      <w:pPr>
        <w:keepNext/>
        <w:jc w:val="center"/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8711DFC" wp14:editId="3A0E154A">
            <wp:extent cx="1870501" cy="4096138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1" cy="4096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437F6" w14:textId="51C55F37" w:rsidR="00900357" w:rsidRDefault="005F4A01" w:rsidP="005F4A01">
      <w:pPr>
        <w:pStyle w:val="a9"/>
        <w:jc w:val="center"/>
        <w:rPr>
          <w:b/>
          <w:bCs/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Решение интеграла методом центральных прямоугольников</w:t>
      </w:r>
    </w:p>
    <w:p w14:paraId="740F6C5B" w14:textId="77777777" w:rsidR="000B003E" w:rsidRDefault="00CC405E" w:rsidP="000B003E">
      <w:pPr>
        <w:keepNext/>
        <w:jc w:val="center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B003E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38B6DE" wp14:editId="448E2530">
            <wp:extent cx="4142792" cy="4612683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62" cy="46139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632E" w14:textId="3404AEE2" w:rsidR="00CC405E" w:rsidRDefault="000B003E" w:rsidP="000B003E">
      <w:pPr>
        <w:pStyle w:val="a9"/>
        <w:jc w:val="center"/>
        <w:rPr>
          <w:b/>
          <w:bCs/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Решение интеграла методом Ньютона-Котеса 3 порядка</w:t>
      </w:r>
    </w:p>
    <w:p w14:paraId="13B8F5AC" w14:textId="67E648B9" w:rsidR="00B840A9" w:rsidRDefault="00B840A9" w:rsidP="00B840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ных расчетов приступим к программной реализации соответствующих методов и их сравнению</w:t>
      </w:r>
      <w:r w:rsidRPr="00B840A9">
        <w:rPr>
          <w:rFonts w:ascii="Times New Roman" w:hAnsi="Times New Roman"/>
          <w:sz w:val="28"/>
          <w:szCs w:val="28"/>
        </w:rPr>
        <w:t>.</w:t>
      </w:r>
    </w:p>
    <w:p w14:paraId="71E1D894" w14:textId="0931C11B" w:rsidR="00A5711C" w:rsidRDefault="007A2824" w:rsidP="00A5711C">
      <w:pPr>
        <w:keepNext/>
        <w:jc w:val="center"/>
      </w:pPr>
      <w:r w:rsidRPr="007A2824">
        <w:rPr>
          <w:noProof/>
        </w:rPr>
        <w:drawing>
          <wp:inline distT="0" distB="0" distL="0" distR="0" wp14:anchorId="54C9EAD2" wp14:editId="6142551A">
            <wp:extent cx="2743583" cy="252447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1D4" w14:textId="2B4896A3" w:rsidR="00A5711C" w:rsidRDefault="00A5711C" w:rsidP="00A5711C">
      <w:pPr>
        <w:pStyle w:val="a9"/>
        <w:jc w:val="center"/>
        <w:rPr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10</w:t>
      </w:r>
      <w:r w:rsidR="00000000">
        <w:rPr>
          <w:noProof/>
        </w:rPr>
        <w:fldChar w:fldCharType="end"/>
      </w:r>
      <w:r w:rsidRPr="00195001">
        <w:t xml:space="preserve"> - </w:t>
      </w:r>
      <w:r>
        <w:t xml:space="preserve">Результат работы программы при </w:t>
      </w:r>
      <w:r>
        <w:rPr>
          <w:lang w:val="en-US"/>
        </w:rPr>
        <w:t>Epsilon</w:t>
      </w:r>
      <w:r w:rsidRPr="00195001">
        <w:t xml:space="preserve"> = 10^-3</w:t>
      </w:r>
    </w:p>
    <w:p w14:paraId="4A91040F" w14:textId="7E35741C" w:rsidR="00A5711C" w:rsidRDefault="00A5711C" w:rsidP="00B840A9">
      <w:pPr>
        <w:rPr>
          <w:rFonts w:ascii="Times New Roman" w:hAnsi="Times New Roman"/>
          <w:sz w:val="28"/>
          <w:szCs w:val="28"/>
        </w:rPr>
      </w:pPr>
    </w:p>
    <w:p w14:paraId="207586AD" w14:textId="02F95466" w:rsidR="00F30436" w:rsidRDefault="00D305CD" w:rsidP="00E567A8">
      <w:pPr>
        <w:keepNext/>
        <w:jc w:val="center"/>
      </w:pPr>
      <w:r w:rsidRPr="00D305CD">
        <w:rPr>
          <w:noProof/>
        </w:rPr>
        <w:lastRenderedPageBreak/>
        <w:drawing>
          <wp:inline distT="0" distB="0" distL="0" distR="0" wp14:anchorId="322780C2" wp14:editId="308352B2">
            <wp:extent cx="2772162" cy="247684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369" w14:textId="15518F7A" w:rsidR="00F30436" w:rsidRDefault="00F30436" w:rsidP="00F30436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11</w:t>
      </w:r>
      <w:r w:rsidR="00000000">
        <w:rPr>
          <w:noProof/>
        </w:rPr>
        <w:fldChar w:fldCharType="end"/>
      </w:r>
      <w:r w:rsidRPr="00195001">
        <w:t xml:space="preserve"> - Результат работы программы</w:t>
      </w:r>
      <w:r w:rsidR="00195001">
        <w:t xml:space="preserve"> при</w:t>
      </w:r>
      <w:r w:rsidRPr="00195001">
        <w:t xml:space="preserve"> </w:t>
      </w:r>
      <w:r w:rsidRPr="00F3155E">
        <w:rPr>
          <w:lang w:val="en-US"/>
        </w:rPr>
        <w:t>Epsilon</w:t>
      </w:r>
      <w:r w:rsidRPr="00195001">
        <w:t xml:space="preserve"> = 10^-4</w:t>
      </w:r>
    </w:p>
    <w:p w14:paraId="66F1CE5E" w14:textId="43042313" w:rsidR="00553822" w:rsidRDefault="00553822" w:rsidP="0055382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таблице 1 представлено сравнение полученных результатов с теоретически вычисленными.</w:t>
      </w:r>
    </w:p>
    <w:p w14:paraId="10C25777" w14:textId="77777777" w:rsidR="00553822" w:rsidRPr="00553822" w:rsidRDefault="00553822" w:rsidP="00553822">
      <w:pPr>
        <w:rPr>
          <w:rFonts w:ascii="Times New Roman" w:hAnsi="Times New Roman"/>
          <w:iCs/>
          <w:sz w:val="28"/>
          <w:szCs w:val="28"/>
        </w:rPr>
      </w:pPr>
    </w:p>
    <w:p w14:paraId="5F88941B" w14:textId="44538713" w:rsidR="00553822" w:rsidRDefault="00553822" w:rsidP="00553822">
      <w:pPr>
        <w:pStyle w:val="a9"/>
        <w:keepNext/>
        <w:jc w:val="righ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- Результаты вычислений</w:t>
      </w:r>
    </w:p>
    <w:tbl>
      <w:tblPr>
        <w:tblStyle w:val="a8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317"/>
        <w:gridCol w:w="2086"/>
        <w:gridCol w:w="1417"/>
        <w:gridCol w:w="2485"/>
        <w:gridCol w:w="2335"/>
      </w:tblGrid>
      <w:tr w:rsidR="00497742" w14:paraId="372A39E5" w14:textId="77777777" w:rsidTr="00497742">
        <w:trPr>
          <w:jc w:val="center"/>
        </w:trPr>
        <w:tc>
          <w:tcPr>
            <w:tcW w:w="1317" w:type="dxa"/>
          </w:tcPr>
          <w:p w14:paraId="64BD2349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2086" w:type="dxa"/>
          </w:tcPr>
          <w:p w14:paraId="46FFA519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1417" w:type="dxa"/>
          </w:tcPr>
          <w:p w14:paraId="586D9A67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Теоретическое значение шага</w:t>
            </w:r>
          </w:p>
        </w:tc>
        <w:tc>
          <w:tcPr>
            <w:tcW w:w="2485" w:type="dxa"/>
          </w:tcPr>
          <w:p w14:paraId="7FC957F3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Экспериментальное значение шага</w:t>
            </w:r>
          </w:p>
        </w:tc>
        <w:tc>
          <w:tcPr>
            <w:tcW w:w="2335" w:type="dxa"/>
          </w:tcPr>
          <w:p w14:paraId="6A40131D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Значение интеграла</w:t>
            </w:r>
          </w:p>
        </w:tc>
      </w:tr>
      <w:tr w:rsidR="00497742" w14:paraId="7828196F" w14:textId="77777777" w:rsidTr="00497742">
        <w:trPr>
          <w:jc w:val="center"/>
        </w:trPr>
        <w:tc>
          <w:tcPr>
            <w:tcW w:w="1317" w:type="dxa"/>
            <w:vMerge w:val="restart"/>
          </w:tcPr>
          <w:p w14:paraId="69FBD16B" w14:textId="554E375D" w:rsidR="00497742" w:rsidRPr="00B922B8" w:rsidRDefault="00B922B8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01</w:t>
            </w:r>
          </w:p>
        </w:tc>
        <w:tc>
          <w:tcPr>
            <w:tcW w:w="2086" w:type="dxa"/>
          </w:tcPr>
          <w:p w14:paraId="7C9DDDCB" w14:textId="089BC8BA" w:rsidR="00497742" w:rsidRPr="008D499E" w:rsidRDefault="00DA1C26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ых</w:t>
            </w:r>
            <w:r w:rsidR="00497742" w:rsidRPr="008D499E">
              <w:rPr>
                <w:rFonts w:ascii="Times New Roman" w:hAnsi="Times New Roman"/>
                <w:sz w:val="24"/>
                <w:szCs w:val="24"/>
              </w:rPr>
              <w:t xml:space="preserve"> прямоугольников</w:t>
            </w:r>
          </w:p>
        </w:tc>
        <w:tc>
          <w:tcPr>
            <w:tcW w:w="1417" w:type="dxa"/>
          </w:tcPr>
          <w:p w14:paraId="4F52B27A" w14:textId="6D7AD3C4" w:rsidR="00497742" w:rsidRPr="00AD6D34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D6D34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</w:p>
        </w:tc>
        <w:tc>
          <w:tcPr>
            <w:tcW w:w="2485" w:type="dxa"/>
          </w:tcPr>
          <w:p w14:paraId="3295C45E" w14:textId="3A29DFC5" w:rsidR="00497742" w:rsidRPr="00956932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2A50DA">
              <w:rPr>
                <w:rFonts w:ascii="Times New Roman" w:hAnsi="Times New Roman"/>
                <w:sz w:val="24"/>
                <w:szCs w:val="24"/>
              </w:rPr>
              <w:t>78125</w:t>
            </w:r>
          </w:p>
        </w:tc>
        <w:tc>
          <w:tcPr>
            <w:tcW w:w="2335" w:type="dxa"/>
          </w:tcPr>
          <w:p w14:paraId="369B2004" w14:textId="2E2059CC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28105017379088</w:t>
            </w:r>
          </w:p>
        </w:tc>
      </w:tr>
      <w:tr w:rsidR="00497742" w14:paraId="0A961AE4" w14:textId="77777777" w:rsidTr="00497742">
        <w:trPr>
          <w:trHeight w:val="377"/>
          <w:jc w:val="center"/>
        </w:trPr>
        <w:tc>
          <w:tcPr>
            <w:tcW w:w="1317" w:type="dxa"/>
            <w:vMerge/>
          </w:tcPr>
          <w:p w14:paraId="3564AB50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20CFCCB" w14:textId="6FB5F298" w:rsidR="00497742" w:rsidRPr="008D499E" w:rsidRDefault="00DA1C26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ямоугольников</w:t>
            </w:r>
          </w:p>
        </w:tc>
        <w:tc>
          <w:tcPr>
            <w:tcW w:w="1417" w:type="dxa"/>
          </w:tcPr>
          <w:p w14:paraId="774AE4B0" w14:textId="3A7E1E5F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85" w:type="dxa"/>
          </w:tcPr>
          <w:p w14:paraId="0F343857" w14:textId="20FD5660" w:rsidR="00497742" w:rsidRPr="008D499E" w:rsidRDefault="001F04BC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F04BC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335" w:type="dxa"/>
          </w:tcPr>
          <w:p w14:paraId="61621395" w14:textId="7A0EA0C2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0461713603861</w:t>
            </w:r>
          </w:p>
        </w:tc>
      </w:tr>
      <w:tr w:rsidR="00497742" w14:paraId="140A4A8F" w14:textId="77777777" w:rsidTr="00497742">
        <w:trPr>
          <w:jc w:val="center"/>
        </w:trPr>
        <w:tc>
          <w:tcPr>
            <w:tcW w:w="1317" w:type="dxa"/>
            <w:vMerge/>
          </w:tcPr>
          <w:p w14:paraId="3B92558D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7E8C8F4" w14:textId="7C25BB97" w:rsidR="00497742" w:rsidRPr="008D499E" w:rsidRDefault="00715A4D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ьютона-Котеса 3 степени</w:t>
            </w:r>
          </w:p>
        </w:tc>
        <w:tc>
          <w:tcPr>
            <w:tcW w:w="1417" w:type="dxa"/>
          </w:tcPr>
          <w:p w14:paraId="38722477" w14:textId="5DC9F6AC" w:rsidR="00497742" w:rsidRPr="00E878D4" w:rsidRDefault="00E878D4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85</w:t>
            </w:r>
          </w:p>
        </w:tc>
        <w:tc>
          <w:tcPr>
            <w:tcW w:w="2485" w:type="dxa"/>
          </w:tcPr>
          <w:p w14:paraId="0DEDAB65" w14:textId="7AB433E9" w:rsidR="00497742" w:rsidRPr="00D06570" w:rsidRDefault="00D06570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570">
              <w:rPr>
                <w:rFonts w:ascii="Times New Roman" w:hAnsi="Times New Roman"/>
                <w:sz w:val="24"/>
                <w:szCs w:val="24"/>
              </w:rPr>
              <w:t>0</w:t>
            </w:r>
            <w:r w:rsidR="005D16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06570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5" w:type="dxa"/>
          </w:tcPr>
          <w:p w14:paraId="71D50413" w14:textId="30D332B8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74722069609202</w:t>
            </w:r>
          </w:p>
        </w:tc>
      </w:tr>
      <w:tr w:rsidR="00DA1C26" w14:paraId="02263D9E" w14:textId="77777777" w:rsidTr="00497742">
        <w:trPr>
          <w:jc w:val="center"/>
        </w:trPr>
        <w:tc>
          <w:tcPr>
            <w:tcW w:w="1317" w:type="dxa"/>
            <w:vMerge w:val="restart"/>
          </w:tcPr>
          <w:p w14:paraId="69DB1AF3" w14:textId="2AB9FCFE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,</w:t>
            </w:r>
            <w:r w:rsidR="00B922B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8D4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14:paraId="15A5D5AA" w14:textId="1A09C84F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ых</w:t>
            </w:r>
            <w:r w:rsidRPr="008D499E">
              <w:rPr>
                <w:rFonts w:ascii="Times New Roman" w:hAnsi="Times New Roman"/>
                <w:sz w:val="24"/>
                <w:szCs w:val="24"/>
              </w:rPr>
              <w:t xml:space="preserve"> прямоугольников</w:t>
            </w:r>
          </w:p>
        </w:tc>
        <w:tc>
          <w:tcPr>
            <w:tcW w:w="1417" w:type="dxa"/>
          </w:tcPr>
          <w:p w14:paraId="16029821" w14:textId="50FA5652" w:rsidR="00DA1C26" w:rsidRPr="001D377F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6D3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D377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5" w:type="dxa"/>
          </w:tcPr>
          <w:p w14:paraId="7C92D465" w14:textId="763EE5FD" w:rsidR="00DA1C26" w:rsidRPr="000F1940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E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0F1940">
              <w:rPr>
                <w:rFonts w:ascii="Times New Roman" w:hAnsi="Times New Roman"/>
                <w:sz w:val="24"/>
                <w:szCs w:val="24"/>
                <w:lang w:val="en-US"/>
              </w:rPr>
              <w:t>9765625</w:t>
            </w:r>
          </w:p>
        </w:tc>
        <w:tc>
          <w:tcPr>
            <w:tcW w:w="2335" w:type="dxa"/>
          </w:tcPr>
          <w:p w14:paraId="27EB1F8D" w14:textId="4972CC94" w:rsidR="00DA1C26" w:rsidRPr="00282EB3" w:rsidRDefault="00282EB3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8936615509451</w:t>
            </w:r>
          </w:p>
        </w:tc>
      </w:tr>
      <w:tr w:rsidR="00DA1C26" w14:paraId="0453C522" w14:textId="77777777" w:rsidTr="00497742">
        <w:trPr>
          <w:jc w:val="center"/>
        </w:trPr>
        <w:tc>
          <w:tcPr>
            <w:tcW w:w="1317" w:type="dxa"/>
            <w:vMerge/>
          </w:tcPr>
          <w:p w14:paraId="10167E43" w14:textId="77777777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9F69C18" w14:textId="7E7004BC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ямоугольников</w:t>
            </w:r>
          </w:p>
        </w:tc>
        <w:tc>
          <w:tcPr>
            <w:tcW w:w="1417" w:type="dxa"/>
          </w:tcPr>
          <w:p w14:paraId="14CF27B4" w14:textId="308EFB17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485" w:type="dxa"/>
          </w:tcPr>
          <w:p w14:paraId="6A32D5D7" w14:textId="057F4399" w:rsidR="00DA1C26" w:rsidRPr="000F1940" w:rsidRDefault="00381507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5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81507">
              <w:rPr>
                <w:rFonts w:ascii="Times New Roman" w:hAnsi="Times New Roman"/>
                <w:sz w:val="24"/>
                <w:szCs w:val="24"/>
              </w:rPr>
              <w:t>078125</w:t>
            </w:r>
          </w:p>
        </w:tc>
        <w:tc>
          <w:tcPr>
            <w:tcW w:w="2335" w:type="dxa"/>
          </w:tcPr>
          <w:p w14:paraId="3B4294D0" w14:textId="2FD25DB8" w:rsidR="00DA1C26" w:rsidRPr="00282EB3" w:rsidRDefault="00282EB3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9232670020363</w:t>
            </w:r>
          </w:p>
        </w:tc>
      </w:tr>
      <w:tr w:rsidR="00497742" w14:paraId="7A8F5A50" w14:textId="77777777" w:rsidTr="00497742">
        <w:trPr>
          <w:jc w:val="center"/>
        </w:trPr>
        <w:tc>
          <w:tcPr>
            <w:tcW w:w="1317" w:type="dxa"/>
            <w:vMerge/>
          </w:tcPr>
          <w:p w14:paraId="1CBE6D77" w14:textId="77777777" w:rsidR="00497742" w:rsidRPr="00543104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507A25FA" w14:textId="152CB907" w:rsidR="00497742" w:rsidRPr="00715A4D" w:rsidRDefault="00715A4D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ьютона-Котеса 3 степени</w:t>
            </w:r>
          </w:p>
        </w:tc>
        <w:tc>
          <w:tcPr>
            <w:tcW w:w="1417" w:type="dxa"/>
          </w:tcPr>
          <w:p w14:paraId="790FC70D" w14:textId="1417D03A" w:rsidR="00497742" w:rsidRPr="00E878D4" w:rsidRDefault="00E878D4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2485" w:type="dxa"/>
          </w:tcPr>
          <w:p w14:paraId="6D5438C1" w14:textId="0554F084" w:rsidR="00497742" w:rsidRPr="000F1940" w:rsidRDefault="00AD745A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45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D16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D745A">
              <w:rPr>
                <w:rFonts w:ascii="Times New Roman" w:hAnsi="Times New Roman"/>
                <w:sz w:val="24"/>
                <w:szCs w:val="24"/>
                <w:lang w:val="en-US"/>
              </w:rPr>
              <w:t>4166</w:t>
            </w:r>
          </w:p>
        </w:tc>
        <w:tc>
          <w:tcPr>
            <w:tcW w:w="2335" w:type="dxa"/>
          </w:tcPr>
          <w:p w14:paraId="531227D8" w14:textId="1782347E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9679671991354</w:t>
            </w:r>
          </w:p>
        </w:tc>
      </w:tr>
    </w:tbl>
    <w:p w14:paraId="07B01719" w14:textId="77777777" w:rsidR="00F30436" w:rsidRPr="00B840A9" w:rsidRDefault="00F30436" w:rsidP="00B840A9">
      <w:pPr>
        <w:rPr>
          <w:rFonts w:ascii="Times New Roman" w:hAnsi="Times New Roman"/>
          <w:sz w:val="28"/>
          <w:szCs w:val="28"/>
        </w:rPr>
      </w:pPr>
    </w:p>
    <w:p w14:paraId="3A98FF63" w14:textId="77777777" w:rsidR="0010717A" w:rsidRDefault="0010717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5C01BFC0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4A260E5A" w14:textId="4BB51358" w:rsidR="00666A63" w:rsidRPr="00350338" w:rsidRDefault="00666A63" w:rsidP="00572D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равнить полученные теоретические и экспериментальные значения шагов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можно сделать вывод о том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ограммная реализация заданных методов удовлетворяет требовани</w:t>
      </w:r>
      <w:r w:rsidR="00D149C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точности вычислений</w:t>
      </w:r>
      <w:r w:rsidRPr="00666A63">
        <w:rPr>
          <w:rFonts w:ascii="Times New Roman" w:hAnsi="Times New Roman"/>
          <w:sz w:val="28"/>
          <w:szCs w:val="28"/>
        </w:rPr>
        <w:t>.</w:t>
      </w:r>
      <w:r w:rsidR="002D6A6B">
        <w:rPr>
          <w:rFonts w:ascii="Times New Roman" w:hAnsi="Times New Roman"/>
          <w:sz w:val="28"/>
          <w:szCs w:val="28"/>
        </w:rPr>
        <w:t xml:space="preserve"> Значения интеграла</w:t>
      </w:r>
      <w:r w:rsidR="002D6A6B" w:rsidRPr="002D6A6B">
        <w:rPr>
          <w:rFonts w:ascii="Times New Roman" w:hAnsi="Times New Roman"/>
          <w:sz w:val="28"/>
          <w:szCs w:val="28"/>
        </w:rPr>
        <w:t xml:space="preserve">, </w:t>
      </w:r>
      <w:r w:rsidR="002D6A6B">
        <w:rPr>
          <w:rFonts w:ascii="Times New Roman" w:hAnsi="Times New Roman"/>
          <w:sz w:val="28"/>
          <w:szCs w:val="28"/>
        </w:rPr>
        <w:t>вычисленные программно</w:t>
      </w:r>
      <w:r w:rsidR="002D6A6B" w:rsidRPr="002D6A6B">
        <w:rPr>
          <w:rFonts w:ascii="Times New Roman" w:hAnsi="Times New Roman"/>
          <w:sz w:val="28"/>
          <w:szCs w:val="28"/>
        </w:rPr>
        <w:t xml:space="preserve">, </w:t>
      </w:r>
      <w:r w:rsidR="002D6A6B">
        <w:rPr>
          <w:rFonts w:ascii="Times New Roman" w:hAnsi="Times New Roman"/>
          <w:sz w:val="28"/>
          <w:szCs w:val="28"/>
        </w:rPr>
        <w:t>совпадают со значениями ручных вычислений</w:t>
      </w:r>
      <w:r w:rsidR="00350338" w:rsidRPr="00350338">
        <w:rPr>
          <w:rFonts w:ascii="Times New Roman" w:hAnsi="Times New Roman"/>
          <w:sz w:val="28"/>
          <w:szCs w:val="28"/>
        </w:rPr>
        <w:t xml:space="preserve"> </w:t>
      </w:r>
      <w:r w:rsidR="00350338">
        <w:rPr>
          <w:rFonts w:ascii="Times New Roman" w:hAnsi="Times New Roman"/>
          <w:sz w:val="28"/>
          <w:szCs w:val="28"/>
          <w:lang w:val="en-US"/>
        </w:rPr>
        <w:t>c</w:t>
      </w:r>
      <w:r w:rsidR="00350338">
        <w:rPr>
          <w:rFonts w:ascii="Times New Roman" w:hAnsi="Times New Roman"/>
          <w:sz w:val="28"/>
          <w:szCs w:val="28"/>
        </w:rPr>
        <w:t xml:space="preserve"> заданной точностью</w:t>
      </w:r>
      <w:r w:rsidR="002D6A6B" w:rsidRPr="00350338">
        <w:rPr>
          <w:rFonts w:ascii="Times New Roman" w:hAnsi="Times New Roman"/>
          <w:sz w:val="28"/>
          <w:szCs w:val="28"/>
        </w:rPr>
        <w:t>.</w:t>
      </w:r>
    </w:p>
    <w:p w14:paraId="74251453" w14:textId="5ACDD8C3" w:rsidR="00666A63" w:rsidRDefault="00666A63" w:rsidP="00572D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ценки погрешности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ной формулы Симпсона (метод Ньютона-Котеса 3 степени) необходимо вычислить максимум модуля четвертой производной подынтегральной функции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не всегда удобно</w:t>
      </w:r>
      <w:r w:rsidRPr="00666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ашей программной реализации мы использовали способ оценки погрешности по правилу Рунге</w:t>
      </w:r>
      <w:r w:rsidRPr="00666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преимущество заключается в том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метод не требует вычисления и (или) оценки производных и может применяться для любого из заданных методов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значительно упрощает вычисления в программе</w:t>
      </w:r>
      <w:r w:rsidR="008C3F9F" w:rsidRPr="008C3F9F">
        <w:rPr>
          <w:rFonts w:ascii="Times New Roman" w:hAnsi="Times New Roman"/>
          <w:sz w:val="28"/>
          <w:szCs w:val="28"/>
        </w:rPr>
        <w:t>.</w:t>
      </w:r>
    </w:p>
    <w:p w14:paraId="26018C54" w14:textId="0238BBBD" w:rsidR="00403EB6" w:rsidRPr="00403EB6" w:rsidRDefault="00574DA3" w:rsidP="00572D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ом численного интегрирование являются случаи</w:t>
      </w:r>
      <w:r w:rsidRPr="00574DA3">
        <w:rPr>
          <w:rFonts w:ascii="Times New Roman" w:hAnsi="Times New Roman"/>
          <w:sz w:val="28"/>
          <w:szCs w:val="28"/>
        </w:rPr>
        <w:t>,</w:t>
      </w:r>
      <w:r w:rsidR="00403EB6" w:rsidRPr="00403EB6">
        <w:rPr>
          <w:rFonts w:ascii="Times New Roman" w:hAnsi="Times New Roman"/>
          <w:sz w:val="28"/>
          <w:szCs w:val="28"/>
        </w:rPr>
        <w:t xml:space="preserve"> </w:t>
      </w:r>
      <w:r w:rsidR="00403EB6">
        <w:rPr>
          <w:rFonts w:ascii="Times New Roman" w:hAnsi="Times New Roman"/>
          <w:sz w:val="28"/>
          <w:szCs w:val="28"/>
        </w:rPr>
        <w:t>где</w:t>
      </w:r>
      <w:r w:rsidR="00403EB6" w:rsidRPr="00403EB6">
        <w:rPr>
          <w:rFonts w:ascii="Times New Roman" w:hAnsi="Times New Roman"/>
          <w:sz w:val="28"/>
          <w:szCs w:val="28"/>
        </w:rPr>
        <w:t xml:space="preserve"> </w:t>
      </w:r>
      <w:r w:rsidR="00403EB6">
        <w:rPr>
          <w:rFonts w:ascii="Times New Roman" w:hAnsi="Times New Roman"/>
          <w:sz w:val="28"/>
          <w:szCs w:val="28"/>
        </w:rPr>
        <w:t>подынтегральная функция задана не аналитически</w:t>
      </w:r>
      <w:r w:rsidR="00403EB6" w:rsidRPr="00403EB6">
        <w:rPr>
          <w:rFonts w:ascii="Times New Roman" w:hAnsi="Times New Roman"/>
          <w:sz w:val="28"/>
          <w:szCs w:val="28"/>
        </w:rPr>
        <w:t xml:space="preserve">, </w:t>
      </w:r>
      <w:r w:rsidR="00403EB6">
        <w:rPr>
          <w:rFonts w:ascii="Times New Roman" w:hAnsi="Times New Roman"/>
          <w:sz w:val="28"/>
          <w:szCs w:val="28"/>
        </w:rPr>
        <w:t>а в виде таблицы или экспериментальной зависимости</w:t>
      </w:r>
      <w:r w:rsidR="005231FD" w:rsidRPr="005231FD">
        <w:rPr>
          <w:rFonts w:ascii="Times New Roman" w:hAnsi="Times New Roman"/>
          <w:sz w:val="28"/>
          <w:szCs w:val="28"/>
        </w:rPr>
        <w:t>.</w:t>
      </w:r>
      <w:r w:rsidR="005231FD">
        <w:rPr>
          <w:rFonts w:ascii="Times New Roman" w:hAnsi="Times New Roman"/>
          <w:sz w:val="28"/>
          <w:szCs w:val="28"/>
        </w:rPr>
        <w:t xml:space="preserve"> В таких случаях численное интегрирование</w:t>
      </w:r>
      <w:r w:rsidR="00403EB6">
        <w:rPr>
          <w:rFonts w:ascii="Times New Roman" w:hAnsi="Times New Roman"/>
          <w:sz w:val="28"/>
          <w:szCs w:val="28"/>
        </w:rPr>
        <w:t xml:space="preserve"> – это единственный способ расчета интеграла</w:t>
      </w:r>
      <w:r w:rsidRPr="00574DA3">
        <w:rPr>
          <w:rFonts w:ascii="Times New Roman" w:hAnsi="Times New Roman"/>
          <w:sz w:val="28"/>
          <w:szCs w:val="28"/>
        </w:rPr>
        <w:t>.</w:t>
      </w:r>
      <w:r w:rsidR="00403EB6">
        <w:rPr>
          <w:rFonts w:ascii="Times New Roman" w:hAnsi="Times New Roman"/>
          <w:sz w:val="28"/>
          <w:szCs w:val="28"/>
        </w:rPr>
        <w:t xml:space="preserve"> </w:t>
      </w:r>
    </w:p>
    <w:p w14:paraId="33BE5550" w14:textId="77777777" w:rsidR="00432827" w:rsidRDefault="0043282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F4DB878" w14:textId="3E39354B" w:rsidR="003262AE" w:rsidRPr="00D00233" w:rsidRDefault="00501DE2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3654F1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F282F">
        <w:rPr>
          <w:rFonts w:ascii="Times New Roman" w:hAnsi="Times New Roman"/>
          <w:b/>
          <w:bCs/>
          <w:sz w:val="28"/>
          <w:szCs w:val="28"/>
        </w:rPr>
        <w:t>разработанной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00233">
        <w:rPr>
          <w:rFonts w:ascii="Times New Roman" w:hAnsi="Times New Roman"/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447D20AC" w:rsidR="003A482F" w:rsidRPr="00EE1E18" w:rsidRDefault="002D070E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1DD3C2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namespace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YourNamespace</w:t>
            </w:r>
          </w:p>
          <w:p w14:paraId="7F59FAC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9F5ED1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class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Program</w:t>
            </w:r>
          </w:p>
          <w:p w14:paraId="15B6239A" w14:textId="030A0BEC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07808C4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Функция</w:t>
            </w:r>
          </w:p>
          <w:p w14:paraId="69928EF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3684117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9E093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x) /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Pow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)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Sqr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x));</w:t>
            </w:r>
          </w:p>
          <w:p w14:paraId="5776A8AE" w14:textId="0C2F7DE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7E31FD5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Правило Рунге</w:t>
            </w:r>
          </w:p>
          <w:p w14:paraId="5ED1D70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ool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)</w:t>
            </w:r>
          </w:p>
          <w:p w14:paraId="333377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869D33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Abs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 /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Pow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r, p) -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) &lt; epsilon;</w:t>
            </w:r>
          </w:p>
          <w:p w14:paraId="250AB0DC" w14:textId="14FE20C0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62FAF2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Метод правых прямоугольников</w:t>
            </w:r>
          </w:p>
          <w:p w14:paraId="0E60479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ightRe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1EA7111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A47AA2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A56506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6203E23" w14:textId="562767A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 = a + h;</w:t>
            </w:r>
          </w:p>
          <w:p w14:paraId="1DFC7A3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вичный подсчет</w:t>
            </w:r>
          </w:p>
          <w:p w14:paraId="79E95DF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=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08C7436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F71520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1964DCA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+= h;</w:t>
            </w:r>
          </w:p>
          <w:p w14:paraId="4D7244D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33C7D93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4E4655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роцесс уменьшения шага для достижения заданной точности</w:t>
            </w:r>
          </w:p>
          <w:p w14:paraId="1910EFC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!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sumResult, epsilon, r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)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Порядок точности равен 1</w:t>
            </w:r>
          </w:p>
          <w:p w14:paraId="39CBAD7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5C97D1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= a + h;</w:t>
            </w:r>
          </w:p>
          <w:p w14:paraId="2DD1190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sum = sumResult;</w:t>
            </w:r>
          </w:p>
          <w:p w14:paraId="49B8E49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525B17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h /= r;</w:t>
            </w:r>
          </w:p>
          <w:p w14:paraId="221723A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&lt;= b + h)</w:t>
            </w:r>
          </w:p>
          <w:p w14:paraId="6CBFF2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1AB48BA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Result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1B5F28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x += h;</w:t>
            </w:r>
          </w:p>
          <w:p w14:paraId="2C8EF5D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0379675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7F07B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Шаг остановки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1B58DD4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Result;</w:t>
            </w:r>
          </w:p>
          <w:p w14:paraId="3B2D39F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116994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02B74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Метод средних прямоугольников</w:t>
            </w:r>
          </w:p>
          <w:p w14:paraId="623EA02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iddleRe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b)</w:t>
            </w:r>
          </w:p>
          <w:p w14:paraId="17938F6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2F2217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DFA960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5AE63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 = (a + b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73F552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3B28C5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вичный подсчет</w:t>
            </w:r>
          </w:p>
          <w:p w14:paraId="63BEB0E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=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2595A32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78A1C89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7199417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+= h;</w:t>
            </w:r>
          </w:p>
          <w:p w14:paraId="1F72435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7D8DF58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A10701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Процесс уменьшения шага для достижения заданной точности</w:t>
            </w:r>
          </w:p>
          <w:p w14:paraId="73A80F1E" w14:textId="6903476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!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sumResult, epsilon, r, </w:t>
            </w:r>
            <w:r w:rsidR="00A56BC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)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Порядок точности равен 1</w:t>
            </w:r>
          </w:p>
          <w:p w14:paraId="1158F5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1CBCBC3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 = (a + a + h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F8DB6C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sum = sumResult;</w:t>
            </w:r>
          </w:p>
          <w:p w14:paraId="4AA951C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B3DBB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h /= r;</w:t>
            </w:r>
          </w:p>
          <w:p w14:paraId="7B010F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&lt;= b)</w:t>
            </w:r>
          </w:p>
          <w:p w14:paraId="72AF989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57EE7F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Result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0097128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x += h;</w:t>
            </w:r>
          </w:p>
          <w:p w14:paraId="3EAFA1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72C677F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2F5FEE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Шаг остановки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72409D3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Result;</w:t>
            </w:r>
          </w:p>
          <w:p w14:paraId="33DD054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1203FA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D36886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Метод Ньютона-Котеса</w:t>
            </w:r>
          </w:p>
          <w:p w14:paraId="001B29F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2D24AC3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2EF6D2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-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63B821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Две дополнительные точки (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+1),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= 3</w:t>
            </w:r>
          </w:p>
          <w:p w14:paraId="13FA1E7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id = a + h;</w:t>
            </w:r>
          </w:p>
          <w:p w14:paraId="7D70B0D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id2 = mid + h;</w:t>
            </w:r>
          </w:p>
          <w:p w14:paraId="673C5B7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Результат минус погрешность (3/80*h^5)</w:t>
            </w:r>
          </w:p>
          <w:p w14:paraId="118D52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 = 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h </w:t>
            </w:r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/ 8) * (Func(a) + 3 * Func(mid) + 3 * Func(mid2) + Func(b)) - 3 * Math.Pow(h, 5) /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8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9084B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;</w:t>
            </w:r>
          </w:p>
          <w:p w14:paraId="443F9CA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76A3DA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CB772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NewtonCotes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)</w:t>
            </w:r>
          </w:p>
          <w:p w14:paraId="15A7AE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CDD29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B8D1F2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valCount = r;</w:t>
            </w:r>
          </w:p>
          <w:p w14:paraId="2273CE14" w14:textId="1344EF54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705DC41" w14:textId="0F7EBFDF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 = (b - a) / </w:t>
            </w:r>
            <w:r w:rsidR="001B05D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6DF54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Первичный подсчет</w:t>
            </w:r>
          </w:p>
          <w:p w14:paraId="40A73CA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fo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intervalCount; i++)</w:t>
            </w:r>
          </w:p>
          <w:p w14:paraId="6ACF92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{</w:t>
            </w:r>
          </w:p>
          <w:p w14:paraId="38271C8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low = a + i * h;</w:t>
            </w:r>
          </w:p>
          <w:p w14:paraId="4F7DC3E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up = low + h;</w:t>
            </w:r>
          </w:p>
          <w:p w14:paraId="26D1477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result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low, up);</w:t>
            </w:r>
          </w:p>
          <w:p w14:paraId="45B066B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Console.WriteLine(low + " " + up);</w:t>
            </w:r>
          </w:p>
          <w:p w14:paraId="1B607DC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5FC6F1B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340E4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!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result, eps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&amp;&amp; k &lt;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E14FCA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62E8A4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sum = result;</w:t>
            </w:r>
          </w:p>
          <w:p w14:paraId="227BDBA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4A653F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intervalCount *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EECF7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h /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9ADC2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++;</w:t>
            </w:r>
          </w:p>
          <w:p w14:paraId="36FDAE9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fo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intervalCount; i++)</w:t>
            </w:r>
          </w:p>
          <w:p w14:paraId="3D1FEDE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0CF6E4A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low = a + i * h;</w:t>
            </w:r>
          </w:p>
          <w:p w14:paraId="76AFA34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up = low + h;</w:t>
            </w:r>
          </w:p>
          <w:p w14:paraId="4B18B4B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result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low, up);</w:t>
            </w:r>
          </w:p>
          <w:p w14:paraId="0DDA829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12CFA83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37591B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Шаг остановки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1063C86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;</w:t>
            </w:r>
          </w:p>
          <w:p w14:paraId="5F0B4C9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F851EE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0FF880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void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i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string[] args)</w:t>
            </w:r>
          </w:p>
          <w:p w14:paraId="2611E43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F7052C0" w14:textId="19BC7DD3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Clea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5323643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FC7A0D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5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E5AB4F3" w14:textId="743B15B4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e-4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DCB16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 = (b - a);</w:t>
            </w:r>
          </w:p>
          <w:p w14:paraId="158EC88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const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1AFFCD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784CD5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;</w:t>
            </w:r>
          </w:p>
          <w:p w14:paraId="3CC5F2F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</w:rPr>
              <w:t>.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Метод правых прямоугольников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</w:rPr>
              <w:t>\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106094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result 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ightRe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eps, r, h, a, b);</w:t>
            </w:r>
          </w:p>
          <w:p w14:paraId="2F9DC63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 + 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2C9663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3636E6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</w:rPr>
              <w:t>.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Метод центральных прямоугольников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</w:rPr>
              <w:t>\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68901DA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result 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iddleRe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eps, r, h, a, b);</w:t>
            </w:r>
          </w:p>
          <w:p w14:paraId="7BCE18C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 + 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C9A9D2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28CE1C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Метод Ньютона-Котеса 3-го порядка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1BE50A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result 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NewtonCotes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a, b, r, eps);</w:t>
            </w:r>
          </w:p>
          <w:p w14:paraId="6D28194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);</w:t>
            </w:r>
          </w:p>
          <w:p w14:paraId="365FF05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993671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0F65BEE6" w14:textId="42981A77" w:rsidR="003A482F" w:rsidRPr="002D070E" w:rsidRDefault="002D070E" w:rsidP="00EE1E1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14:paraId="5F520A36" w14:textId="77777777" w:rsidR="003A482F" w:rsidRDefault="003A482F" w:rsidP="006F6268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4941">
    <w:abstractNumId w:val="1"/>
  </w:num>
  <w:num w:numId="2" w16cid:durableId="339353182">
    <w:abstractNumId w:val="0"/>
  </w:num>
  <w:num w:numId="3" w16cid:durableId="1337925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0090F"/>
    <w:rsid w:val="00006864"/>
    <w:rsid w:val="00010094"/>
    <w:rsid w:val="00020686"/>
    <w:rsid w:val="0002118C"/>
    <w:rsid w:val="000227DF"/>
    <w:rsid w:val="000233AE"/>
    <w:rsid w:val="000360F9"/>
    <w:rsid w:val="00044500"/>
    <w:rsid w:val="0005474E"/>
    <w:rsid w:val="000602E0"/>
    <w:rsid w:val="00073CEE"/>
    <w:rsid w:val="0008379B"/>
    <w:rsid w:val="000851BE"/>
    <w:rsid w:val="000916E7"/>
    <w:rsid w:val="0009729F"/>
    <w:rsid w:val="000A5CFB"/>
    <w:rsid w:val="000B003E"/>
    <w:rsid w:val="000B56D0"/>
    <w:rsid w:val="000C241B"/>
    <w:rsid w:val="000C6884"/>
    <w:rsid w:val="000F1940"/>
    <w:rsid w:val="001005F1"/>
    <w:rsid w:val="0010717A"/>
    <w:rsid w:val="00141FE5"/>
    <w:rsid w:val="0014689D"/>
    <w:rsid w:val="00146DD8"/>
    <w:rsid w:val="0018221C"/>
    <w:rsid w:val="00193337"/>
    <w:rsid w:val="00195001"/>
    <w:rsid w:val="001A1AEC"/>
    <w:rsid w:val="001A77B2"/>
    <w:rsid w:val="001B05DE"/>
    <w:rsid w:val="001B1BFC"/>
    <w:rsid w:val="001B3674"/>
    <w:rsid w:val="001C4B7C"/>
    <w:rsid w:val="001C7AB4"/>
    <w:rsid w:val="001D2337"/>
    <w:rsid w:val="001D377F"/>
    <w:rsid w:val="001E622A"/>
    <w:rsid w:val="001F04BC"/>
    <w:rsid w:val="00212F06"/>
    <w:rsid w:val="00224EAC"/>
    <w:rsid w:val="00233922"/>
    <w:rsid w:val="0024084E"/>
    <w:rsid w:val="002475F9"/>
    <w:rsid w:val="002519C7"/>
    <w:rsid w:val="00251B01"/>
    <w:rsid w:val="002566E2"/>
    <w:rsid w:val="00261C43"/>
    <w:rsid w:val="002628A5"/>
    <w:rsid w:val="002700A8"/>
    <w:rsid w:val="00270CEE"/>
    <w:rsid w:val="00282EB3"/>
    <w:rsid w:val="00286CF4"/>
    <w:rsid w:val="00294955"/>
    <w:rsid w:val="002A50DA"/>
    <w:rsid w:val="002B69DA"/>
    <w:rsid w:val="002D070E"/>
    <w:rsid w:val="002D3DBF"/>
    <w:rsid w:val="002D6A6B"/>
    <w:rsid w:val="002E5A24"/>
    <w:rsid w:val="002F1FA6"/>
    <w:rsid w:val="00305AC9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0338"/>
    <w:rsid w:val="0035114E"/>
    <w:rsid w:val="00356E81"/>
    <w:rsid w:val="003654F1"/>
    <w:rsid w:val="00370902"/>
    <w:rsid w:val="00371652"/>
    <w:rsid w:val="00381507"/>
    <w:rsid w:val="003878A6"/>
    <w:rsid w:val="00387D5C"/>
    <w:rsid w:val="003A3DE9"/>
    <w:rsid w:val="003A482F"/>
    <w:rsid w:val="003B14C9"/>
    <w:rsid w:val="003B2A6B"/>
    <w:rsid w:val="003B518C"/>
    <w:rsid w:val="003B7059"/>
    <w:rsid w:val="003E1597"/>
    <w:rsid w:val="003E3792"/>
    <w:rsid w:val="003F0E82"/>
    <w:rsid w:val="00403EB6"/>
    <w:rsid w:val="004062A6"/>
    <w:rsid w:val="0041483C"/>
    <w:rsid w:val="00414C8E"/>
    <w:rsid w:val="00421DFF"/>
    <w:rsid w:val="00427409"/>
    <w:rsid w:val="00432827"/>
    <w:rsid w:val="00445CDB"/>
    <w:rsid w:val="004517BA"/>
    <w:rsid w:val="00460327"/>
    <w:rsid w:val="00463B9A"/>
    <w:rsid w:val="00484254"/>
    <w:rsid w:val="00497742"/>
    <w:rsid w:val="004A2B67"/>
    <w:rsid w:val="004C1874"/>
    <w:rsid w:val="004C1C4E"/>
    <w:rsid w:val="004C4E64"/>
    <w:rsid w:val="004C5F86"/>
    <w:rsid w:val="004E23B4"/>
    <w:rsid w:val="004E69D9"/>
    <w:rsid w:val="004F08F3"/>
    <w:rsid w:val="004F567E"/>
    <w:rsid w:val="00501428"/>
    <w:rsid w:val="00501DE2"/>
    <w:rsid w:val="005047B0"/>
    <w:rsid w:val="00510952"/>
    <w:rsid w:val="00513AB7"/>
    <w:rsid w:val="005231FD"/>
    <w:rsid w:val="00533659"/>
    <w:rsid w:val="005378A6"/>
    <w:rsid w:val="00553822"/>
    <w:rsid w:val="00563A30"/>
    <w:rsid w:val="00564163"/>
    <w:rsid w:val="00572D67"/>
    <w:rsid w:val="00574559"/>
    <w:rsid w:val="00574DA3"/>
    <w:rsid w:val="0057631E"/>
    <w:rsid w:val="005A33D4"/>
    <w:rsid w:val="005C2490"/>
    <w:rsid w:val="005D161A"/>
    <w:rsid w:val="005D7481"/>
    <w:rsid w:val="005F4504"/>
    <w:rsid w:val="005F4A01"/>
    <w:rsid w:val="005F6A36"/>
    <w:rsid w:val="00603732"/>
    <w:rsid w:val="00604527"/>
    <w:rsid w:val="00613E56"/>
    <w:rsid w:val="0062287F"/>
    <w:rsid w:val="006332EF"/>
    <w:rsid w:val="0063668C"/>
    <w:rsid w:val="00641ACC"/>
    <w:rsid w:val="00642238"/>
    <w:rsid w:val="00643ADE"/>
    <w:rsid w:val="0066026B"/>
    <w:rsid w:val="0066412D"/>
    <w:rsid w:val="00666A63"/>
    <w:rsid w:val="0067293B"/>
    <w:rsid w:val="00682125"/>
    <w:rsid w:val="006869BF"/>
    <w:rsid w:val="00687384"/>
    <w:rsid w:val="00692CBA"/>
    <w:rsid w:val="00695177"/>
    <w:rsid w:val="006A00C4"/>
    <w:rsid w:val="006A0CD0"/>
    <w:rsid w:val="006B051E"/>
    <w:rsid w:val="006B32FE"/>
    <w:rsid w:val="006B44AE"/>
    <w:rsid w:val="006B791A"/>
    <w:rsid w:val="006C2482"/>
    <w:rsid w:val="006C30AC"/>
    <w:rsid w:val="006C4B00"/>
    <w:rsid w:val="006C53F3"/>
    <w:rsid w:val="006D6382"/>
    <w:rsid w:val="006E0C80"/>
    <w:rsid w:val="006E16B4"/>
    <w:rsid w:val="006F066B"/>
    <w:rsid w:val="006F6268"/>
    <w:rsid w:val="007013D4"/>
    <w:rsid w:val="00701BF6"/>
    <w:rsid w:val="00702038"/>
    <w:rsid w:val="00711B5F"/>
    <w:rsid w:val="00715A4D"/>
    <w:rsid w:val="00720D96"/>
    <w:rsid w:val="007270E4"/>
    <w:rsid w:val="0073039B"/>
    <w:rsid w:val="00740DF7"/>
    <w:rsid w:val="00744C56"/>
    <w:rsid w:val="00755494"/>
    <w:rsid w:val="0077567C"/>
    <w:rsid w:val="00783252"/>
    <w:rsid w:val="00785834"/>
    <w:rsid w:val="007958C3"/>
    <w:rsid w:val="007977DC"/>
    <w:rsid w:val="007A0076"/>
    <w:rsid w:val="007A1F78"/>
    <w:rsid w:val="007A2824"/>
    <w:rsid w:val="007A4C4C"/>
    <w:rsid w:val="007C6799"/>
    <w:rsid w:val="007F633F"/>
    <w:rsid w:val="00803701"/>
    <w:rsid w:val="008105BF"/>
    <w:rsid w:val="00814EEE"/>
    <w:rsid w:val="00817026"/>
    <w:rsid w:val="0082474E"/>
    <w:rsid w:val="00832C91"/>
    <w:rsid w:val="00841490"/>
    <w:rsid w:val="00843E96"/>
    <w:rsid w:val="0084494D"/>
    <w:rsid w:val="008554C4"/>
    <w:rsid w:val="00863800"/>
    <w:rsid w:val="00880636"/>
    <w:rsid w:val="00880DBD"/>
    <w:rsid w:val="008848CE"/>
    <w:rsid w:val="00887D03"/>
    <w:rsid w:val="00891A5D"/>
    <w:rsid w:val="0089328A"/>
    <w:rsid w:val="008A74C9"/>
    <w:rsid w:val="008B50BA"/>
    <w:rsid w:val="008C03C7"/>
    <w:rsid w:val="008C1271"/>
    <w:rsid w:val="008C3F9F"/>
    <w:rsid w:val="008D2B07"/>
    <w:rsid w:val="008F341A"/>
    <w:rsid w:val="00900357"/>
    <w:rsid w:val="00911229"/>
    <w:rsid w:val="00925454"/>
    <w:rsid w:val="0093606F"/>
    <w:rsid w:val="0093793E"/>
    <w:rsid w:val="00963941"/>
    <w:rsid w:val="00966BC6"/>
    <w:rsid w:val="00970DB0"/>
    <w:rsid w:val="009757EF"/>
    <w:rsid w:val="00995338"/>
    <w:rsid w:val="009A0E62"/>
    <w:rsid w:val="009A2AF1"/>
    <w:rsid w:val="009F2C53"/>
    <w:rsid w:val="009F40A0"/>
    <w:rsid w:val="00A110CE"/>
    <w:rsid w:val="00A27206"/>
    <w:rsid w:val="00A31877"/>
    <w:rsid w:val="00A31F74"/>
    <w:rsid w:val="00A36DF3"/>
    <w:rsid w:val="00A437EF"/>
    <w:rsid w:val="00A52AF0"/>
    <w:rsid w:val="00A56BC5"/>
    <w:rsid w:val="00A5711C"/>
    <w:rsid w:val="00A60653"/>
    <w:rsid w:val="00A61648"/>
    <w:rsid w:val="00AA53A5"/>
    <w:rsid w:val="00AA77C2"/>
    <w:rsid w:val="00AB0195"/>
    <w:rsid w:val="00AB666E"/>
    <w:rsid w:val="00AC6A51"/>
    <w:rsid w:val="00AD2E29"/>
    <w:rsid w:val="00AD3843"/>
    <w:rsid w:val="00AD6C31"/>
    <w:rsid w:val="00AD6D34"/>
    <w:rsid w:val="00AD745A"/>
    <w:rsid w:val="00AE061A"/>
    <w:rsid w:val="00AE59EE"/>
    <w:rsid w:val="00AE6213"/>
    <w:rsid w:val="00AF0DDC"/>
    <w:rsid w:val="00AF282F"/>
    <w:rsid w:val="00AF3D24"/>
    <w:rsid w:val="00B01ED0"/>
    <w:rsid w:val="00B0342B"/>
    <w:rsid w:val="00B270EB"/>
    <w:rsid w:val="00B5158A"/>
    <w:rsid w:val="00B54C3A"/>
    <w:rsid w:val="00B5511C"/>
    <w:rsid w:val="00B55945"/>
    <w:rsid w:val="00B565E0"/>
    <w:rsid w:val="00B605D1"/>
    <w:rsid w:val="00B74D90"/>
    <w:rsid w:val="00B83BF3"/>
    <w:rsid w:val="00B840A9"/>
    <w:rsid w:val="00B9136A"/>
    <w:rsid w:val="00B922B8"/>
    <w:rsid w:val="00B949FB"/>
    <w:rsid w:val="00B94EEA"/>
    <w:rsid w:val="00BB75B7"/>
    <w:rsid w:val="00BC79E0"/>
    <w:rsid w:val="00BD08AA"/>
    <w:rsid w:val="00BD099C"/>
    <w:rsid w:val="00BD377C"/>
    <w:rsid w:val="00BD3A14"/>
    <w:rsid w:val="00BD6956"/>
    <w:rsid w:val="00BD72F1"/>
    <w:rsid w:val="00C02340"/>
    <w:rsid w:val="00C12341"/>
    <w:rsid w:val="00C142F3"/>
    <w:rsid w:val="00C22B2C"/>
    <w:rsid w:val="00C2610E"/>
    <w:rsid w:val="00C33446"/>
    <w:rsid w:val="00C36423"/>
    <w:rsid w:val="00C512EA"/>
    <w:rsid w:val="00C5372B"/>
    <w:rsid w:val="00C613FB"/>
    <w:rsid w:val="00C61B6C"/>
    <w:rsid w:val="00C63D5B"/>
    <w:rsid w:val="00C64522"/>
    <w:rsid w:val="00C705B4"/>
    <w:rsid w:val="00C91CD6"/>
    <w:rsid w:val="00C95E19"/>
    <w:rsid w:val="00CA0E98"/>
    <w:rsid w:val="00CA3C52"/>
    <w:rsid w:val="00CA7647"/>
    <w:rsid w:val="00CC0590"/>
    <w:rsid w:val="00CC1FBB"/>
    <w:rsid w:val="00CC405E"/>
    <w:rsid w:val="00CC4603"/>
    <w:rsid w:val="00CC4868"/>
    <w:rsid w:val="00CD28B3"/>
    <w:rsid w:val="00CE1283"/>
    <w:rsid w:val="00CE7B60"/>
    <w:rsid w:val="00CF244A"/>
    <w:rsid w:val="00CF2816"/>
    <w:rsid w:val="00D00233"/>
    <w:rsid w:val="00D06570"/>
    <w:rsid w:val="00D13709"/>
    <w:rsid w:val="00D149CE"/>
    <w:rsid w:val="00D16E99"/>
    <w:rsid w:val="00D235F2"/>
    <w:rsid w:val="00D24F38"/>
    <w:rsid w:val="00D305CD"/>
    <w:rsid w:val="00D33FDA"/>
    <w:rsid w:val="00D47DB0"/>
    <w:rsid w:val="00D70235"/>
    <w:rsid w:val="00D73FB1"/>
    <w:rsid w:val="00D81133"/>
    <w:rsid w:val="00DA1C26"/>
    <w:rsid w:val="00DB4CB5"/>
    <w:rsid w:val="00DD1904"/>
    <w:rsid w:val="00DD1C93"/>
    <w:rsid w:val="00DE2CA7"/>
    <w:rsid w:val="00DE3110"/>
    <w:rsid w:val="00DF23D0"/>
    <w:rsid w:val="00E20A31"/>
    <w:rsid w:val="00E30755"/>
    <w:rsid w:val="00E31DE4"/>
    <w:rsid w:val="00E5087F"/>
    <w:rsid w:val="00E567A8"/>
    <w:rsid w:val="00E6430B"/>
    <w:rsid w:val="00E66AD6"/>
    <w:rsid w:val="00E71D2B"/>
    <w:rsid w:val="00E72303"/>
    <w:rsid w:val="00E74AB0"/>
    <w:rsid w:val="00E83A04"/>
    <w:rsid w:val="00E878D4"/>
    <w:rsid w:val="00E94E24"/>
    <w:rsid w:val="00EB65C9"/>
    <w:rsid w:val="00EB7DFE"/>
    <w:rsid w:val="00EC38D0"/>
    <w:rsid w:val="00ED43A0"/>
    <w:rsid w:val="00ED563B"/>
    <w:rsid w:val="00ED6A7C"/>
    <w:rsid w:val="00ED77B0"/>
    <w:rsid w:val="00EE1E18"/>
    <w:rsid w:val="00EF1F32"/>
    <w:rsid w:val="00F30436"/>
    <w:rsid w:val="00F31958"/>
    <w:rsid w:val="00F40D1D"/>
    <w:rsid w:val="00F5384E"/>
    <w:rsid w:val="00F63DBF"/>
    <w:rsid w:val="00F71865"/>
    <w:rsid w:val="00F81590"/>
    <w:rsid w:val="00F83B0F"/>
    <w:rsid w:val="00F9065A"/>
    <w:rsid w:val="00FC250C"/>
    <w:rsid w:val="00FC5D4D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3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3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302</cp:revision>
  <cp:lastPrinted>2015-09-08T06:01:00Z</cp:lastPrinted>
  <dcterms:created xsi:type="dcterms:W3CDTF">2022-10-18T08:34:00Z</dcterms:created>
  <dcterms:modified xsi:type="dcterms:W3CDTF">2024-05-16T02:59:00Z</dcterms:modified>
</cp:coreProperties>
</file>